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5DB5" w14:textId="77777777" w:rsidR="00B50C31" w:rsidRDefault="00CC2A0E" w:rsidP="00D2362F">
      <w:pPr>
        <w:ind w:left="-567"/>
        <w:rPr>
          <w:rFonts w:ascii="Arial" w:hAnsi="Arial"/>
          <w:sz w:val="21"/>
          <w:szCs w:val="21"/>
        </w:rPr>
      </w:pPr>
      <w:r>
        <w:rPr>
          <w:noProof/>
          <w:lang w:eastAsia="de-DE" w:bidi="ar-SA"/>
        </w:rPr>
        <w:drawing>
          <wp:anchor distT="0" distB="0" distL="0" distR="0" simplePos="0" relativeHeight="2" behindDoc="1" locked="0" layoutInCell="1" allowOverlap="1" wp14:anchorId="61D387BF" wp14:editId="0B0B9FA7">
            <wp:simplePos x="0" y="0"/>
            <wp:positionH relativeFrom="column">
              <wp:posOffset>4824730</wp:posOffset>
            </wp:positionH>
            <wp:positionV relativeFrom="paragraph">
              <wp:posOffset>0</wp:posOffset>
            </wp:positionV>
            <wp:extent cx="1134000" cy="1015200"/>
            <wp:effectExtent l="0" t="0" r="9525" b="0"/>
            <wp:wrapTight wrapText="bothSides">
              <wp:wrapPolygon edited="0">
                <wp:start x="8713" y="0"/>
                <wp:lineTo x="0" y="1622"/>
                <wp:lineTo x="0" y="17031"/>
                <wp:lineTo x="1089" y="19870"/>
                <wp:lineTo x="6171" y="21086"/>
                <wp:lineTo x="7261" y="21086"/>
                <wp:lineTo x="10528" y="21086"/>
                <wp:lineTo x="21418" y="21086"/>
                <wp:lineTo x="21418" y="18653"/>
                <wp:lineTo x="18877" y="12976"/>
                <wp:lineTo x="19240" y="4055"/>
                <wp:lineTo x="17788" y="2433"/>
                <wp:lineTo x="10891" y="0"/>
                <wp:lineTo x="8713" y="0"/>
              </wp:wrapPolygon>
            </wp:wrapTight>
            <wp:docPr id="1" name="Picture" descr="Beschreibung: C:\Users\Kräutertopf\Dropbox\FSR Grafikkram\LOgo 2014 Vektor\Druck\logo-fsr-2014 var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Beschreibung: C:\Users\Kräutertopf\Dropbox\FSR Grafikkram\LOgo 2014 Vektor\Druck\logo-fsr-2014 var.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sz w:val="21"/>
          <w:szCs w:val="21"/>
        </w:rPr>
        <w:t>Geld über den FSR beantragen – so geht’s</w:t>
      </w:r>
    </w:p>
    <w:p w14:paraId="23A3A9CB" w14:textId="77777777" w:rsidR="00B50C31" w:rsidRDefault="00B50C31">
      <w:pPr>
        <w:rPr>
          <w:rFonts w:ascii="Arial" w:hAnsi="Arial"/>
          <w:sz w:val="18"/>
          <w:szCs w:val="18"/>
        </w:rPr>
      </w:pPr>
    </w:p>
    <w:p w14:paraId="58B59DB2" w14:textId="77777777" w:rsidR="00B50C31" w:rsidRDefault="00B50C31">
      <w:pPr>
        <w:pStyle w:val="Corpodeltesto1"/>
        <w:rPr>
          <w:rFonts w:ascii="Arial" w:hAnsi="Arial"/>
          <w:sz w:val="18"/>
          <w:szCs w:val="18"/>
        </w:rPr>
      </w:pPr>
    </w:p>
    <w:p w14:paraId="4A6FA468" w14:textId="77777777" w:rsidR="00B50C31" w:rsidRDefault="00CC2A0E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r FSR kann beim Dekanat Geld aus den Mitteln für studentische Aktivitäten beantragen.  </w:t>
      </w:r>
    </w:p>
    <w:p w14:paraId="38031574" w14:textId="6C6C9A5D" w:rsidR="00B50C31" w:rsidRDefault="00CC2A0E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bg</w:t>
      </w:r>
      <w:r w:rsidR="00701D6C">
        <w:rPr>
          <w:rFonts w:ascii="Arial" w:hAnsi="Arial"/>
          <w:sz w:val="18"/>
          <w:szCs w:val="18"/>
        </w:rPr>
        <w:t>estimmt wird darüber im Plenum</w:t>
      </w:r>
      <w:r w:rsidR="00C633CE">
        <w:rPr>
          <w:rFonts w:ascii="Arial" w:hAnsi="Arial"/>
          <w:sz w:val="18"/>
          <w:szCs w:val="18"/>
        </w:rPr>
        <w:t xml:space="preserve">, derzeit donnerstags </w:t>
      </w:r>
      <w:r w:rsidR="00DC2CEC">
        <w:rPr>
          <w:rFonts w:ascii="Arial" w:hAnsi="Arial"/>
          <w:sz w:val="18"/>
          <w:szCs w:val="18"/>
        </w:rPr>
        <w:t xml:space="preserve">ab </w:t>
      </w:r>
      <w:r w:rsidR="00C633CE">
        <w:rPr>
          <w:rFonts w:ascii="Arial" w:hAnsi="Arial"/>
          <w:sz w:val="18"/>
          <w:szCs w:val="18"/>
        </w:rPr>
        <w:t>17 Uhr 30</w:t>
      </w:r>
      <w:r w:rsidR="006F1498">
        <w:rPr>
          <w:rFonts w:ascii="Arial" w:hAnsi="Arial"/>
          <w:sz w:val="18"/>
          <w:szCs w:val="18"/>
        </w:rPr>
        <w:t xml:space="preserve"> (Stand: Juli 2021)</w:t>
      </w:r>
      <w:r>
        <w:rPr>
          <w:rFonts w:ascii="Arial" w:hAnsi="Arial"/>
          <w:sz w:val="18"/>
          <w:szCs w:val="18"/>
        </w:rPr>
        <w:t xml:space="preserve">. </w:t>
      </w:r>
      <w:r w:rsidR="00A91E1B">
        <w:rPr>
          <w:rFonts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Die letzt</w:t>
      </w:r>
      <w:r w:rsidR="00EF322B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 xml:space="preserve">iche </w:t>
      </w:r>
      <w:r w:rsidR="00F21534">
        <w:rPr>
          <w:rFonts w:ascii="Arial" w:hAnsi="Arial"/>
          <w:sz w:val="18"/>
          <w:szCs w:val="18"/>
        </w:rPr>
        <w:t>Genehmigung erteilt</w:t>
      </w:r>
      <w:r>
        <w:rPr>
          <w:rFonts w:ascii="Arial" w:hAnsi="Arial"/>
          <w:sz w:val="18"/>
          <w:szCs w:val="18"/>
        </w:rPr>
        <w:t xml:space="preserve">, nach der Beantragung durch den FSR, </w:t>
      </w:r>
      <w:r w:rsidR="00EF2EAE">
        <w:rPr>
          <w:rFonts w:ascii="Arial" w:hAnsi="Arial"/>
          <w:sz w:val="18"/>
          <w:szCs w:val="18"/>
        </w:rPr>
        <w:t>unser</w:t>
      </w:r>
      <w:r>
        <w:rPr>
          <w:rFonts w:ascii="Arial" w:hAnsi="Arial"/>
          <w:sz w:val="18"/>
          <w:szCs w:val="18"/>
        </w:rPr>
        <w:t xml:space="preserve"> Dekanat.</w:t>
      </w:r>
    </w:p>
    <w:p w14:paraId="695ADDA7" w14:textId="77777777" w:rsidR="00B50C31" w:rsidRDefault="00CC2A0E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er Mittel beantragt ist auch dafür verantwortlich, dass der FSR alle nötigen Informationen innerhalb einer angemessenen Frist erhält. Wer diese Daten nicht an das FSR-Finanzteam weitergibt, bekommt auch keine Mittel.</w:t>
      </w:r>
    </w:p>
    <w:p w14:paraId="5DF639B1" w14:textId="77777777" w:rsidR="00B50C31" w:rsidRDefault="00CC2A0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mit wir einen Antrag ans Dekanat stellen können brauchen wir folgende Angaben:</w:t>
      </w:r>
    </w:p>
    <w:p w14:paraId="4A1015F7" w14:textId="77777777" w:rsidR="00B50C31" w:rsidRDefault="00B50C31">
      <w:pPr>
        <w:rPr>
          <w:rFonts w:ascii="Arial" w:hAnsi="Arial"/>
          <w:sz w:val="18"/>
          <w:szCs w:val="18"/>
        </w:rPr>
      </w:pPr>
    </w:p>
    <w:p w14:paraId="66277653" w14:textId="77777777" w:rsidR="00B50C31" w:rsidRDefault="00CC2A0E">
      <w:pPr>
        <w:pStyle w:val="Listenabsatz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t &amp; Thema der Veranstaltung:</w:t>
      </w:r>
    </w:p>
    <w:p w14:paraId="12F346F1" w14:textId="77777777" w:rsidR="00B50C31" w:rsidRDefault="00B50C31">
      <w:pPr>
        <w:pStyle w:val="Listenabsatz"/>
        <w:pBdr>
          <w:bottom w:val="single" w:sz="12" w:space="1" w:color="00000A"/>
        </w:pBdr>
        <w:rPr>
          <w:rFonts w:ascii="Arial" w:hAnsi="Arial"/>
          <w:sz w:val="18"/>
          <w:szCs w:val="18"/>
        </w:rPr>
      </w:pPr>
    </w:p>
    <w:p w14:paraId="19F53789" w14:textId="77777777" w:rsidR="00701D6C" w:rsidRDefault="00701D6C">
      <w:pPr>
        <w:pStyle w:val="Listenabsatz"/>
        <w:pBdr>
          <w:bottom w:val="single" w:sz="12" w:space="1" w:color="00000A"/>
        </w:pBdr>
        <w:rPr>
          <w:rFonts w:ascii="Arial" w:hAnsi="Arial"/>
          <w:sz w:val="18"/>
          <w:szCs w:val="18"/>
        </w:rPr>
      </w:pPr>
    </w:p>
    <w:p w14:paraId="6F604E25" w14:textId="77777777" w:rsidR="00B50C31" w:rsidRDefault="00B50C31">
      <w:pPr>
        <w:pStyle w:val="Listenabsatz"/>
        <w:rPr>
          <w:rFonts w:ascii="Arial" w:hAnsi="Arial"/>
          <w:sz w:val="18"/>
          <w:szCs w:val="18"/>
        </w:rPr>
      </w:pPr>
    </w:p>
    <w:p w14:paraId="5CA2D74D" w14:textId="77777777" w:rsidR="00B50C31" w:rsidRDefault="00CC2A0E">
      <w:pPr>
        <w:pStyle w:val="Listenabsatz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eranstaltungsort &amp; Ziel, Datum und Uhrzeit:</w:t>
      </w:r>
    </w:p>
    <w:p w14:paraId="6E2A9A88" w14:textId="77777777" w:rsidR="00B50C31" w:rsidRDefault="00B50C31">
      <w:pPr>
        <w:pBdr>
          <w:bottom w:val="single" w:sz="12" w:space="1" w:color="00000A"/>
        </w:pBdr>
        <w:ind w:left="708"/>
        <w:rPr>
          <w:rFonts w:ascii="Arial" w:hAnsi="Arial"/>
          <w:sz w:val="18"/>
          <w:szCs w:val="18"/>
        </w:rPr>
      </w:pPr>
    </w:p>
    <w:p w14:paraId="73775362" w14:textId="77777777" w:rsidR="00701D6C" w:rsidRDefault="00701D6C">
      <w:pPr>
        <w:pBdr>
          <w:bottom w:val="single" w:sz="12" w:space="1" w:color="00000A"/>
        </w:pBdr>
        <w:ind w:left="708"/>
        <w:rPr>
          <w:rFonts w:ascii="Arial" w:hAnsi="Arial"/>
          <w:sz w:val="18"/>
          <w:szCs w:val="18"/>
        </w:rPr>
      </w:pPr>
    </w:p>
    <w:p w14:paraId="43C6B9BB" w14:textId="77777777" w:rsidR="00B50C31" w:rsidRDefault="00B50C31">
      <w:pPr>
        <w:ind w:left="708"/>
        <w:rPr>
          <w:rFonts w:ascii="Arial" w:hAnsi="Arial"/>
          <w:sz w:val="18"/>
          <w:szCs w:val="18"/>
        </w:rPr>
      </w:pPr>
    </w:p>
    <w:p w14:paraId="39D020C3" w14:textId="77777777" w:rsidR="00B50C31" w:rsidRDefault="00CC2A0E">
      <w:pPr>
        <w:pStyle w:val="Listenabsatz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r- &amp; Nachname des Verantwortlichen mit Kontaktdaten, Kontoverbindung des Zahlungsempfängers:</w:t>
      </w:r>
    </w:p>
    <w:p w14:paraId="0085ACEA" w14:textId="77777777" w:rsidR="00B50C31" w:rsidRDefault="00B50C31" w:rsidP="00C46014">
      <w:pPr>
        <w:pBdr>
          <w:bottom w:val="single" w:sz="4" w:space="1" w:color="auto"/>
        </w:pBdr>
        <w:ind w:left="708"/>
        <w:rPr>
          <w:rFonts w:ascii="Arial" w:hAnsi="Arial"/>
          <w:sz w:val="18"/>
          <w:szCs w:val="18"/>
        </w:rPr>
      </w:pPr>
    </w:p>
    <w:p w14:paraId="234738D8" w14:textId="77777777" w:rsidR="00C46014" w:rsidRDefault="00C46014" w:rsidP="00C46014">
      <w:pPr>
        <w:pBdr>
          <w:bottom w:val="single" w:sz="4" w:space="1" w:color="auto"/>
        </w:pBdr>
        <w:ind w:left="708"/>
        <w:rPr>
          <w:rFonts w:ascii="Arial" w:hAnsi="Arial"/>
          <w:sz w:val="18"/>
          <w:szCs w:val="18"/>
        </w:rPr>
      </w:pPr>
    </w:p>
    <w:p w14:paraId="7E5C73E8" w14:textId="77777777" w:rsidR="00701D6C" w:rsidRDefault="00701D6C" w:rsidP="00C46014">
      <w:pPr>
        <w:pStyle w:val="KeinLeerraum"/>
        <w:rPr>
          <w:b/>
          <w:lang w:val="it-CH"/>
        </w:rPr>
      </w:pPr>
    </w:p>
    <w:p w14:paraId="3BD794E3" w14:textId="77777777" w:rsidR="00C46014" w:rsidRDefault="00C46014" w:rsidP="00C46014">
      <w:pPr>
        <w:pBdr>
          <w:bottom w:val="single" w:sz="4" w:space="1" w:color="auto"/>
        </w:pBdr>
        <w:spacing w:line="480" w:lineRule="auto"/>
        <w:ind w:left="708"/>
        <w:rPr>
          <w:rFonts w:ascii="Arial" w:eastAsia="Times New Roman" w:hAnsi="Arial" w:cs="Arial"/>
          <w:color w:val="333333"/>
          <w:sz w:val="18"/>
          <w:szCs w:val="18"/>
          <w:lang w:val="it-CH" w:eastAsia="it-CH" w:bidi="ar-SA"/>
        </w:rPr>
      </w:pPr>
    </w:p>
    <w:p w14:paraId="5877A599" w14:textId="77777777" w:rsidR="00B50C31" w:rsidRPr="0074621B" w:rsidRDefault="0074621B" w:rsidP="00C46014">
      <w:pPr>
        <w:pBdr>
          <w:bottom w:val="single" w:sz="4" w:space="1" w:color="auto"/>
        </w:pBdr>
        <w:spacing w:line="480" w:lineRule="auto"/>
        <w:ind w:left="708"/>
        <w:rPr>
          <w:rFonts w:ascii="Arial" w:hAnsi="Arial"/>
          <w:sz w:val="18"/>
          <w:szCs w:val="18"/>
          <w:lang w:val="it-CH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it-CH" w:eastAsia="it-CH" w:bidi="ar-SA"/>
        </w:rPr>
        <w:t>IBAN</w:t>
      </w:r>
      <w:r w:rsidRPr="0074621B">
        <w:rPr>
          <w:rFonts w:ascii="Arial" w:eastAsia="Times New Roman" w:hAnsi="Arial" w:cs="Arial"/>
          <w:color w:val="333333"/>
          <w:sz w:val="18"/>
          <w:szCs w:val="18"/>
          <w:lang w:val="it-CH" w:eastAsia="it-CH" w:bidi="ar-SA"/>
        </w:rPr>
        <w:t>:  </w:t>
      </w:r>
    </w:p>
    <w:p w14:paraId="0118D652" w14:textId="77777777" w:rsidR="00B50C31" w:rsidRPr="0074621B" w:rsidRDefault="00B50C31" w:rsidP="0074621B">
      <w:pPr>
        <w:rPr>
          <w:rFonts w:ascii="Arial" w:hAnsi="Arial"/>
          <w:sz w:val="18"/>
          <w:szCs w:val="18"/>
          <w:lang w:val="it-CH"/>
        </w:rPr>
      </w:pPr>
    </w:p>
    <w:p w14:paraId="30E2C54E" w14:textId="77777777" w:rsidR="00B50C31" w:rsidRDefault="00CC2A0E">
      <w:pPr>
        <w:pStyle w:val="Listenabsatz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rum sollte diese Aktivität gefördert werden?</w:t>
      </w:r>
    </w:p>
    <w:p w14:paraId="06B8200D" w14:textId="77777777" w:rsidR="00B50C31" w:rsidRDefault="00B50C31">
      <w:pPr>
        <w:pBdr>
          <w:bottom w:val="single" w:sz="12" w:space="1" w:color="00000A"/>
        </w:pBdr>
        <w:ind w:left="708"/>
        <w:rPr>
          <w:rFonts w:ascii="Arial" w:hAnsi="Arial"/>
          <w:sz w:val="18"/>
          <w:szCs w:val="18"/>
        </w:rPr>
      </w:pPr>
    </w:p>
    <w:p w14:paraId="60B2421D" w14:textId="77777777" w:rsidR="00701D6C" w:rsidRDefault="00701D6C">
      <w:pPr>
        <w:pBdr>
          <w:bottom w:val="single" w:sz="12" w:space="1" w:color="00000A"/>
        </w:pBdr>
        <w:ind w:left="708"/>
        <w:rPr>
          <w:rFonts w:ascii="Arial" w:hAnsi="Arial"/>
          <w:sz w:val="18"/>
          <w:szCs w:val="18"/>
        </w:rPr>
      </w:pPr>
    </w:p>
    <w:p w14:paraId="319F3B40" w14:textId="77777777" w:rsidR="00701D6C" w:rsidRDefault="00701D6C">
      <w:pPr>
        <w:pBdr>
          <w:bottom w:val="single" w:sz="12" w:space="1" w:color="00000A"/>
        </w:pBdr>
        <w:ind w:left="708"/>
        <w:rPr>
          <w:rFonts w:ascii="Arial" w:hAnsi="Arial"/>
          <w:sz w:val="18"/>
          <w:szCs w:val="18"/>
        </w:rPr>
      </w:pPr>
    </w:p>
    <w:p w14:paraId="44B0C6D7" w14:textId="77777777" w:rsidR="00701D6C" w:rsidRDefault="00701D6C">
      <w:pPr>
        <w:rPr>
          <w:rFonts w:ascii="Arial" w:hAnsi="Arial"/>
          <w:sz w:val="18"/>
          <w:szCs w:val="18"/>
        </w:rPr>
      </w:pPr>
    </w:p>
    <w:p w14:paraId="4CC8EF9C" w14:textId="77777777" w:rsidR="00B50C31" w:rsidRDefault="00CC2A0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14:paraId="539D14C7" w14:textId="77777777" w:rsidR="00B50C31" w:rsidRDefault="00CC2A0E">
      <w:pPr>
        <w:pStyle w:val="Listenabsatz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ostenplan (z.B. Referentenkosten, Übernachtungskosten, Verpflegungskosten, Fahrtkosten, Kosten für Werbematerial; Maximal 250 € Referentenkosten)</w:t>
      </w:r>
      <w:r w:rsidR="002E45CC">
        <w:rPr>
          <w:rFonts w:ascii="Arial" w:hAnsi="Arial"/>
          <w:sz w:val="18"/>
          <w:szCs w:val="18"/>
        </w:rPr>
        <w:t xml:space="preserve"> – evtl. Rückseite/extra Seite</w:t>
      </w:r>
    </w:p>
    <w:p w14:paraId="4C32FFB7" w14:textId="77777777" w:rsidR="00B50C31" w:rsidRDefault="00B50C31">
      <w:pPr>
        <w:pStyle w:val="Listenabsatz"/>
        <w:rPr>
          <w:rFonts w:ascii="Arial" w:hAnsi="Arial"/>
          <w:sz w:val="18"/>
          <w:szCs w:val="18"/>
        </w:rPr>
      </w:pPr>
    </w:p>
    <w:p w14:paraId="5B88FF1F" w14:textId="77777777" w:rsidR="00701D6C" w:rsidRDefault="00701D6C">
      <w:pPr>
        <w:pStyle w:val="Listenabsatz"/>
        <w:rPr>
          <w:rFonts w:ascii="Arial" w:hAnsi="Arial"/>
          <w:sz w:val="18"/>
          <w:szCs w:val="18"/>
        </w:rPr>
      </w:pPr>
    </w:p>
    <w:p w14:paraId="31B03AD4" w14:textId="77777777" w:rsidR="008B3381" w:rsidRDefault="008B3381">
      <w:pPr>
        <w:pStyle w:val="Listenabsatz"/>
        <w:rPr>
          <w:rFonts w:ascii="Arial" w:hAnsi="Arial"/>
          <w:sz w:val="18"/>
          <w:szCs w:val="18"/>
        </w:rPr>
      </w:pPr>
    </w:p>
    <w:p w14:paraId="50CDA670" w14:textId="77777777" w:rsidR="00B50C31" w:rsidRDefault="00CC2A0E">
      <w:pPr>
        <w:pStyle w:val="Corpodeltesto1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le Rechnungen müssen auf folgende Adresse ausgestellt sein:</w:t>
      </w:r>
    </w:p>
    <w:p w14:paraId="7C770534" w14:textId="77777777" w:rsidR="00B50C31" w:rsidRDefault="00CC2A0E">
      <w:pPr>
        <w:pStyle w:val="Corpodeltesto1"/>
        <w:ind w:left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niversität Kassel</w:t>
      </w:r>
      <w:r>
        <w:rPr>
          <w:rFonts w:ascii="Arial" w:hAnsi="Arial"/>
          <w:sz w:val="18"/>
          <w:szCs w:val="18"/>
        </w:rPr>
        <w:br/>
        <w:t>Fachschaftsrat FB 11 Ökologische Agrarwissenschaften</w:t>
      </w:r>
      <w:r>
        <w:rPr>
          <w:rFonts w:ascii="Arial" w:hAnsi="Arial"/>
          <w:sz w:val="18"/>
          <w:szCs w:val="18"/>
        </w:rPr>
        <w:br/>
        <w:t>Steinstr. 19</w:t>
      </w:r>
      <w:r>
        <w:rPr>
          <w:rFonts w:ascii="Arial" w:hAnsi="Arial"/>
          <w:sz w:val="18"/>
          <w:szCs w:val="18"/>
        </w:rPr>
        <w:br/>
        <w:t xml:space="preserve">37213 </w:t>
      </w:r>
      <w:proofErr w:type="spellStart"/>
      <w:r>
        <w:rPr>
          <w:rFonts w:ascii="Arial" w:hAnsi="Arial"/>
          <w:sz w:val="18"/>
          <w:szCs w:val="18"/>
        </w:rPr>
        <w:t>Witzenhausen</w:t>
      </w:r>
      <w:proofErr w:type="spellEnd"/>
    </w:p>
    <w:p w14:paraId="7D0F9904" w14:textId="77777777" w:rsidR="00B50C31" w:rsidRDefault="00CC2A0E">
      <w:pPr>
        <w:pStyle w:val="Corpodeltesto1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ch Möglichkeit auf Rechnung einkaufen, ansonsten muss der Betrag privat vorfinanziert werden. Zur Erstattung bitte eure Kontodaten (mit IBAN/BIC) angeben</w:t>
      </w:r>
    </w:p>
    <w:p w14:paraId="5A6E3BD7" w14:textId="77777777" w:rsidR="00701D6C" w:rsidRDefault="00701D6C" w:rsidP="00701D6C">
      <w:pPr>
        <w:pStyle w:val="Corpodeltesto1"/>
        <w:ind w:left="720"/>
        <w:rPr>
          <w:rFonts w:ascii="Arial" w:hAnsi="Arial"/>
          <w:sz w:val="18"/>
          <w:szCs w:val="18"/>
        </w:rPr>
      </w:pPr>
    </w:p>
    <w:p w14:paraId="51FA9E04" w14:textId="77777777" w:rsidR="00B50C31" w:rsidRDefault="00CC2A0E">
      <w:pPr>
        <w:pStyle w:val="Corpodeltesto1"/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ach der Veranstaltung möglichst schnell alle Belege gesammelt in einem Briefumschlag in das </w:t>
      </w:r>
    </w:p>
    <w:p w14:paraId="168CE369" w14:textId="77777777" w:rsidR="00B50C31" w:rsidRDefault="00CC2A0E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SR-Postfach werfen. Falls ein Raum an der Uni genutzt werden </w:t>
      </w:r>
      <w:proofErr w:type="gramStart"/>
      <w:r>
        <w:rPr>
          <w:rFonts w:ascii="Arial" w:hAnsi="Arial"/>
          <w:sz w:val="18"/>
          <w:szCs w:val="18"/>
        </w:rPr>
        <w:t>soll</w:t>
      </w:r>
      <w:proofErr w:type="gramEnd"/>
      <w:r>
        <w:rPr>
          <w:rFonts w:ascii="Arial" w:hAnsi="Arial"/>
          <w:sz w:val="18"/>
          <w:szCs w:val="18"/>
        </w:rPr>
        <w:t xml:space="preserve"> bitte folgendes beachten:</w:t>
      </w:r>
    </w:p>
    <w:p w14:paraId="35FCF276" w14:textId="77777777" w:rsidR="00B50C31" w:rsidRDefault="00C46014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Raum muss bei Frau Hupfeld</w:t>
      </w:r>
      <w:r w:rsidR="00CC2A0E">
        <w:rPr>
          <w:rFonts w:ascii="Arial" w:hAnsi="Arial"/>
          <w:sz w:val="18"/>
          <w:szCs w:val="18"/>
        </w:rPr>
        <w:t xml:space="preserve"> im Dekanatssekretariat reserviert werden</w:t>
      </w:r>
    </w:p>
    <w:p w14:paraId="43EE5F00" w14:textId="77777777" w:rsidR="00B50C31" w:rsidRDefault="00CC2A0E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Der FSR kann einen Antrag für die Raumnutzung stellen und Räume kostenfrei nutzen</w:t>
      </w:r>
    </w:p>
    <w:p w14:paraId="2ABF5D71" w14:textId="77777777" w:rsidR="00B50C31" w:rsidRDefault="00CC2A0E">
      <w:pPr>
        <w:pStyle w:val="Corpodeltesto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Raumnutzung ist nur bis 22 Uhr möglich, dann schließen die Hausmeister ab. Für spätere Zeiten muss ein Sicherheitsdienst organisiert werden.</w:t>
      </w:r>
    </w:p>
    <w:p w14:paraId="0A7074BF" w14:textId="77777777" w:rsidR="00A55B90" w:rsidRDefault="00A55B90" w:rsidP="00701D6C">
      <w:pPr>
        <w:pStyle w:val="Corpodeltesto1"/>
        <w:rPr>
          <w:rFonts w:ascii="Arial" w:hAnsi="Arial"/>
          <w:sz w:val="18"/>
          <w:szCs w:val="18"/>
        </w:rPr>
      </w:pPr>
    </w:p>
    <w:p w14:paraId="173B7BCF" w14:textId="77777777" w:rsidR="0055456F" w:rsidRDefault="0055456F" w:rsidP="00701D6C">
      <w:pPr>
        <w:pStyle w:val="Corpodeltesto1"/>
        <w:rPr>
          <w:rFonts w:ascii="Arial" w:hAnsi="Arial"/>
          <w:sz w:val="18"/>
          <w:szCs w:val="18"/>
        </w:rPr>
      </w:pPr>
    </w:p>
    <w:p w14:paraId="6009856B" w14:textId="77777777" w:rsidR="008B3381" w:rsidRDefault="008B3381" w:rsidP="00701D6C">
      <w:pPr>
        <w:pStyle w:val="Corpodeltesto1"/>
        <w:rPr>
          <w:rFonts w:ascii="Arial" w:hAnsi="Arial"/>
          <w:sz w:val="18"/>
          <w:szCs w:val="18"/>
        </w:rPr>
      </w:pPr>
    </w:p>
    <w:p w14:paraId="6850562D" w14:textId="77777777" w:rsidR="00A55B90" w:rsidRDefault="00A55B90" w:rsidP="00A55B90">
      <w:pPr>
        <w:pStyle w:val="Listenabsatz"/>
        <w:rPr>
          <w:rFonts w:ascii="Arial" w:hAnsi="Arial"/>
          <w:sz w:val="18"/>
          <w:szCs w:val="18"/>
        </w:rPr>
      </w:pPr>
      <w:r w:rsidRPr="00A55B90">
        <w:rPr>
          <w:rFonts w:ascii="Arial" w:hAnsi="Arial"/>
          <w:sz w:val="18"/>
          <w:szCs w:val="18"/>
          <w:u w:val="single"/>
        </w:rPr>
        <w:lastRenderedPageBreak/>
        <w:t>Kostenplan</w:t>
      </w:r>
      <w:r w:rsidR="0033420D">
        <w:rPr>
          <w:rFonts w:ascii="Arial" w:hAnsi="Arial"/>
          <w:sz w:val="18"/>
          <w:szCs w:val="18"/>
          <w:u w:val="single"/>
        </w:rPr>
        <w:t xml:space="preserve"> - </w:t>
      </w:r>
      <w:r>
        <w:rPr>
          <w:rFonts w:ascii="Arial" w:hAnsi="Arial"/>
          <w:sz w:val="18"/>
          <w:szCs w:val="18"/>
          <w:u w:val="single"/>
        </w:rPr>
        <w:t>bitte Ausgabenarten und Höhe aufschlüsseln</w:t>
      </w:r>
      <w:r w:rsidR="0033420D">
        <w:rPr>
          <w:rFonts w:ascii="Arial" w:hAnsi="Arial"/>
          <w:sz w:val="18"/>
          <w:szCs w:val="18"/>
          <w:u w:val="single"/>
        </w:rPr>
        <w:t xml:space="preserve"> einfach</w:t>
      </w:r>
      <w:r w:rsidR="0033420D" w:rsidRPr="00453E34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>z.B. Referentenkosten, Übernachtungskosten, Verpflegungskosten, Fahrtkosten, Kosten für Werbematerial; Maximal 250 € Referentenkosten)</w:t>
      </w:r>
    </w:p>
    <w:p w14:paraId="6D06E34C" w14:textId="77777777" w:rsidR="00A55B90" w:rsidRDefault="00A55B90" w:rsidP="00701D6C">
      <w:pPr>
        <w:pStyle w:val="Corpodeltesto1"/>
        <w:rPr>
          <w:rFonts w:ascii="Arial" w:hAnsi="Arial"/>
          <w:sz w:val="18"/>
          <w:szCs w:val="18"/>
        </w:rPr>
      </w:pPr>
    </w:p>
    <w:p w14:paraId="3C4ACA7A" w14:textId="77777777" w:rsidR="003F2BD0" w:rsidRDefault="003F2BD0" w:rsidP="00701D6C">
      <w:pPr>
        <w:pStyle w:val="Corpodeltesto1"/>
        <w:rPr>
          <w:rFonts w:ascii="Arial" w:hAnsi="Arial"/>
          <w:sz w:val="18"/>
          <w:szCs w:val="18"/>
        </w:rPr>
      </w:pPr>
    </w:p>
    <w:p w14:paraId="1C468B81" w14:textId="77777777" w:rsidR="003F2BD0" w:rsidRDefault="003F2BD0" w:rsidP="00701D6C">
      <w:pPr>
        <w:pStyle w:val="Corpodeltesto1"/>
        <w:rPr>
          <w:rFonts w:ascii="Arial" w:hAnsi="Arial"/>
          <w:sz w:val="18"/>
          <w:szCs w:val="18"/>
        </w:rPr>
      </w:pPr>
    </w:p>
    <w:p w14:paraId="59629DE4" w14:textId="77777777" w:rsidR="003F2BD0" w:rsidRDefault="003F2BD0" w:rsidP="00701D6C">
      <w:pPr>
        <w:pStyle w:val="Corpodeltesto1"/>
        <w:rPr>
          <w:rFonts w:ascii="Arial" w:hAnsi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2122"/>
      </w:tblGrid>
      <w:tr w:rsidR="003F2BD0" w14:paraId="47B607CB" w14:textId="77777777" w:rsidTr="003F2BD0">
        <w:tc>
          <w:tcPr>
            <w:tcW w:w="4248" w:type="dxa"/>
          </w:tcPr>
          <w:p w14:paraId="37501F5A" w14:textId="77777777" w:rsidR="003F2BD0" w:rsidRDefault="003F2BD0" w:rsidP="00701D6C">
            <w:pPr>
              <w:pStyle w:val="Corpodeltesto1"/>
            </w:pPr>
          </w:p>
        </w:tc>
        <w:tc>
          <w:tcPr>
            <w:tcW w:w="3118" w:type="dxa"/>
          </w:tcPr>
          <w:p w14:paraId="17CF8C46" w14:textId="77777777" w:rsidR="003F2BD0" w:rsidRDefault="003F2BD0" w:rsidP="00701D6C">
            <w:pPr>
              <w:pStyle w:val="Corpodeltesto1"/>
            </w:pPr>
          </w:p>
        </w:tc>
        <w:tc>
          <w:tcPr>
            <w:tcW w:w="2122" w:type="dxa"/>
          </w:tcPr>
          <w:p w14:paraId="10452556" w14:textId="77777777" w:rsidR="003F2BD0" w:rsidRDefault="003F2BD0" w:rsidP="00701D6C">
            <w:pPr>
              <w:pStyle w:val="Corpodeltesto1"/>
            </w:pPr>
          </w:p>
        </w:tc>
      </w:tr>
      <w:tr w:rsidR="003F2BD0" w14:paraId="02AC7B4A" w14:textId="77777777" w:rsidTr="003F2BD0">
        <w:tc>
          <w:tcPr>
            <w:tcW w:w="4248" w:type="dxa"/>
          </w:tcPr>
          <w:p w14:paraId="2D55CF63" w14:textId="77777777" w:rsidR="003F2BD0" w:rsidRDefault="003F2BD0" w:rsidP="00701D6C">
            <w:pPr>
              <w:pStyle w:val="Corpodeltesto1"/>
            </w:pPr>
          </w:p>
        </w:tc>
        <w:tc>
          <w:tcPr>
            <w:tcW w:w="3118" w:type="dxa"/>
          </w:tcPr>
          <w:p w14:paraId="5001DE3C" w14:textId="77777777" w:rsidR="003F2BD0" w:rsidRDefault="003F2BD0" w:rsidP="00701D6C">
            <w:pPr>
              <w:pStyle w:val="Corpodeltesto1"/>
            </w:pPr>
          </w:p>
        </w:tc>
        <w:tc>
          <w:tcPr>
            <w:tcW w:w="2122" w:type="dxa"/>
          </w:tcPr>
          <w:p w14:paraId="72B77265" w14:textId="77777777" w:rsidR="003F2BD0" w:rsidRDefault="003F2BD0" w:rsidP="00701D6C">
            <w:pPr>
              <w:pStyle w:val="Corpodeltesto1"/>
            </w:pPr>
          </w:p>
        </w:tc>
      </w:tr>
      <w:tr w:rsidR="003F2BD0" w14:paraId="30D03D3D" w14:textId="77777777" w:rsidTr="003F2BD0">
        <w:tc>
          <w:tcPr>
            <w:tcW w:w="4248" w:type="dxa"/>
          </w:tcPr>
          <w:p w14:paraId="2E027D42" w14:textId="77777777" w:rsidR="003F2BD0" w:rsidRDefault="003F2BD0" w:rsidP="00701D6C">
            <w:pPr>
              <w:pStyle w:val="Corpodeltesto1"/>
            </w:pPr>
          </w:p>
        </w:tc>
        <w:tc>
          <w:tcPr>
            <w:tcW w:w="3118" w:type="dxa"/>
          </w:tcPr>
          <w:p w14:paraId="308C095F" w14:textId="77777777" w:rsidR="003F2BD0" w:rsidRDefault="003F2BD0" w:rsidP="00701D6C">
            <w:pPr>
              <w:pStyle w:val="Corpodeltesto1"/>
            </w:pPr>
          </w:p>
        </w:tc>
        <w:tc>
          <w:tcPr>
            <w:tcW w:w="2122" w:type="dxa"/>
          </w:tcPr>
          <w:p w14:paraId="07505B6E" w14:textId="77777777" w:rsidR="003F2BD0" w:rsidRDefault="003F2BD0" w:rsidP="00701D6C">
            <w:pPr>
              <w:pStyle w:val="Corpodeltesto1"/>
            </w:pPr>
          </w:p>
        </w:tc>
      </w:tr>
      <w:tr w:rsidR="003F2BD0" w14:paraId="5F68E23B" w14:textId="77777777" w:rsidTr="003F2BD0">
        <w:tc>
          <w:tcPr>
            <w:tcW w:w="4248" w:type="dxa"/>
          </w:tcPr>
          <w:p w14:paraId="3FCA226E" w14:textId="77777777" w:rsidR="003F2BD0" w:rsidRDefault="003F2BD0" w:rsidP="00701D6C">
            <w:pPr>
              <w:pStyle w:val="Corpodeltesto1"/>
            </w:pPr>
          </w:p>
        </w:tc>
        <w:tc>
          <w:tcPr>
            <w:tcW w:w="3118" w:type="dxa"/>
          </w:tcPr>
          <w:p w14:paraId="4897A48F" w14:textId="77777777" w:rsidR="003F2BD0" w:rsidRDefault="003F2BD0" w:rsidP="00701D6C">
            <w:pPr>
              <w:pStyle w:val="Corpodeltesto1"/>
            </w:pPr>
          </w:p>
        </w:tc>
        <w:tc>
          <w:tcPr>
            <w:tcW w:w="2122" w:type="dxa"/>
          </w:tcPr>
          <w:p w14:paraId="7C90F08A" w14:textId="77777777" w:rsidR="003F2BD0" w:rsidRDefault="003F2BD0" w:rsidP="00701D6C">
            <w:pPr>
              <w:pStyle w:val="Corpodeltesto1"/>
            </w:pPr>
          </w:p>
        </w:tc>
      </w:tr>
      <w:tr w:rsidR="003F2BD0" w14:paraId="181E7C4D" w14:textId="77777777" w:rsidTr="003F2BD0">
        <w:tc>
          <w:tcPr>
            <w:tcW w:w="4248" w:type="dxa"/>
          </w:tcPr>
          <w:p w14:paraId="55BBD443" w14:textId="77777777" w:rsidR="003F2BD0" w:rsidRDefault="003F2BD0" w:rsidP="00701D6C">
            <w:pPr>
              <w:pStyle w:val="Corpodeltesto1"/>
            </w:pPr>
          </w:p>
        </w:tc>
        <w:tc>
          <w:tcPr>
            <w:tcW w:w="3118" w:type="dxa"/>
          </w:tcPr>
          <w:p w14:paraId="21CAFE96" w14:textId="77777777" w:rsidR="003F2BD0" w:rsidRDefault="003F2BD0" w:rsidP="00701D6C">
            <w:pPr>
              <w:pStyle w:val="Corpodeltesto1"/>
            </w:pPr>
          </w:p>
        </w:tc>
        <w:tc>
          <w:tcPr>
            <w:tcW w:w="2122" w:type="dxa"/>
          </w:tcPr>
          <w:p w14:paraId="039577B8" w14:textId="77777777" w:rsidR="003F2BD0" w:rsidRDefault="003F2BD0" w:rsidP="00701D6C">
            <w:pPr>
              <w:pStyle w:val="Corpodeltesto1"/>
            </w:pPr>
          </w:p>
        </w:tc>
      </w:tr>
      <w:tr w:rsidR="003F2BD0" w14:paraId="5E6B82EB" w14:textId="77777777" w:rsidTr="003F2BD0">
        <w:tc>
          <w:tcPr>
            <w:tcW w:w="4248" w:type="dxa"/>
          </w:tcPr>
          <w:p w14:paraId="64936120" w14:textId="77777777" w:rsidR="003F2BD0" w:rsidRDefault="003F2BD0" w:rsidP="00701D6C">
            <w:pPr>
              <w:pStyle w:val="Corpodeltesto1"/>
            </w:pPr>
          </w:p>
        </w:tc>
        <w:tc>
          <w:tcPr>
            <w:tcW w:w="3118" w:type="dxa"/>
          </w:tcPr>
          <w:p w14:paraId="0501E996" w14:textId="77777777" w:rsidR="003F2BD0" w:rsidRDefault="003F2BD0" w:rsidP="00701D6C">
            <w:pPr>
              <w:pStyle w:val="Corpodeltesto1"/>
            </w:pPr>
          </w:p>
        </w:tc>
        <w:tc>
          <w:tcPr>
            <w:tcW w:w="2122" w:type="dxa"/>
          </w:tcPr>
          <w:p w14:paraId="356AD49E" w14:textId="77777777" w:rsidR="003F2BD0" w:rsidRDefault="003F2BD0" w:rsidP="00701D6C">
            <w:pPr>
              <w:pStyle w:val="Corpodeltesto1"/>
            </w:pPr>
          </w:p>
        </w:tc>
      </w:tr>
      <w:tr w:rsidR="00EC06F0" w14:paraId="5989248A" w14:textId="77777777" w:rsidTr="003F2BD0">
        <w:tc>
          <w:tcPr>
            <w:tcW w:w="4248" w:type="dxa"/>
          </w:tcPr>
          <w:p w14:paraId="5D8A6330" w14:textId="77777777" w:rsidR="00EC06F0" w:rsidRDefault="00EC06F0" w:rsidP="00701D6C">
            <w:pPr>
              <w:pStyle w:val="Corpodeltesto1"/>
            </w:pPr>
          </w:p>
        </w:tc>
        <w:tc>
          <w:tcPr>
            <w:tcW w:w="3118" w:type="dxa"/>
          </w:tcPr>
          <w:p w14:paraId="210BFEE8" w14:textId="77777777" w:rsidR="00EC06F0" w:rsidRDefault="00EC06F0" w:rsidP="00701D6C">
            <w:pPr>
              <w:pStyle w:val="Corpodeltesto1"/>
            </w:pPr>
          </w:p>
        </w:tc>
        <w:tc>
          <w:tcPr>
            <w:tcW w:w="2122" w:type="dxa"/>
          </w:tcPr>
          <w:p w14:paraId="643ED548" w14:textId="77777777" w:rsidR="00EC06F0" w:rsidRDefault="00EC06F0" w:rsidP="00701D6C">
            <w:pPr>
              <w:pStyle w:val="Corpodeltesto1"/>
            </w:pPr>
          </w:p>
        </w:tc>
      </w:tr>
      <w:tr w:rsidR="00EC06F0" w14:paraId="481BE9F8" w14:textId="77777777" w:rsidTr="003F2BD0">
        <w:tc>
          <w:tcPr>
            <w:tcW w:w="4248" w:type="dxa"/>
          </w:tcPr>
          <w:p w14:paraId="7D4BA5DC" w14:textId="77777777" w:rsidR="00EC06F0" w:rsidRDefault="00EC06F0" w:rsidP="00701D6C">
            <w:pPr>
              <w:pStyle w:val="Corpodeltesto1"/>
            </w:pPr>
          </w:p>
        </w:tc>
        <w:tc>
          <w:tcPr>
            <w:tcW w:w="3118" w:type="dxa"/>
          </w:tcPr>
          <w:p w14:paraId="5A26E00E" w14:textId="77777777" w:rsidR="00EC06F0" w:rsidRDefault="00EC06F0" w:rsidP="00701D6C">
            <w:pPr>
              <w:pStyle w:val="Corpodeltesto1"/>
            </w:pPr>
          </w:p>
        </w:tc>
        <w:tc>
          <w:tcPr>
            <w:tcW w:w="2122" w:type="dxa"/>
          </w:tcPr>
          <w:p w14:paraId="206E7219" w14:textId="77777777" w:rsidR="00EC06F0" w:rsidRDefault="00EC06F0" w:rsidP="00701D6C">
            <w:pPr>
              <w:pStyle w:val="Corpodeltesto1"/>
            </w:pPr>
          </w:p>
        </w:tc>
      </w:tr>
      <w:tr w:rsidR="00EC06F0" w14:paraId="18A77F92" w14:textId="77777777" w:rsidTr="003F2BD0">
        <w:tc>
          <w:tcPr>
            <w:tcW w:w="4248" w:type="dxa"/>
          </w:tcPr>
          <w:p w14:paraId="71EBB478" w14:textId="77777777" w:rsidR="00EC06F0" w:rsidRDefault="00EC06F0" w:rsidP="00701D6C">
            <w:pPr>
              <w:pStyle w:val="Corpodeltesto1"/>
            </w:pPr>
          </w:p>
        </w:tc>
        <w:tc>
          <w:tcPr>
            <w:tcW w:w="3118" w:type="dxa"/>
          </w:tcPr>
          <w:p w14:paraId="7A775694" w14:textId="77777777" w:rsidR="00EC06F0" w:rsidRDefault="00EC06F0" w:rsidP="00701D6C">
            <w:pPr>
              <w:pStyle w:val="Corpodeltesto1"/>
            </w:pPr>
          </w:p>
        </w:tc>
        <w:tc>
          <w:tcPr>
            <w:tcW w:w="2122" w:type="dxa"/>
          </w:tcPr>
          <w:p w14:paraId="4F4156B0" w14:textId="77777777" w:rsidR="00EC06F0" w:rsidRDefault="00EC06F0" w:rsidP="00701D6C">
            <w:pPr>
              <w:pStyle w:val="Corpodeltesto1"/>
            </w:pPr>
          </w:p>
        </w:tc>
      </w:tr>
    </w:tbl>
    <w:p w14:paraId="6CD5D183" w14:textId="77777777" w:rsidR="00A55B90" w:rsidRDefault="00A55B90" w:rsidP="00701D6C">
      <w:pPr>
        <w:pStyle w:val="Corpodeltesto1"/>
      </w:pPr>
    </w:p>
    <w:sectPr w:rsidR="00A55B90" w:rsidSect="00554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993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9A3D" w14:textId="77777777" w:rsidR="00875D25" w:rsidRDefault="00875D25" w:rsidP="008B3381">
      <w:r>
        <w:separator/>
      </w:r>
    </w:p>
  </w:endnote>
  <w:endnote w:type="continuationSeparator" w:id="0">
    <w:p w14:paraId="2A06E074" w14:textId="77777777" w:rsidR="00875D25" w:rsidRDefault="00875D25" w:rsidP="008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D6C" w14:textId="77777777" w:rsidR="008B3381" w:rsidRDefault="008B33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8395" w14:textId="77777777" w:rsidR="0055456F" w:rsidRDefault="008B3381" w:rsidP="0055456F">
    <w:pPr>
      <w:pStyle w:val="Corpodeltesto1"/>
      <w:spacing w:after="0"/>
      <w:ind w:left="-567" w:right="-425"/>
      <w:rPr>
        <w:rFonts w:ascii="Arial" w:hAnsi="Arial"/>
        <w:b/>
        <w:bCs/>
        <w:sz w:val="21"/>
        <w:szCs w:val="21"/>
      </w:rPr>
    </w:pPr>
    <w:r>
      <w:rPr>
        <w:rFonts w:ascii="Arial" w:hAnsi="Arial"/>
        <w:b/>
        <w:bCs/>
        <w:sz w:val="21"/>
        <w:szCs w:val="21"/>
      </w:rPr>
      <w:t xml:space="preserve">Geld über den </w:t>
    </w:r>
    <w:proofErr w:type="spellStart"/>
    <w:r>
      <w:rPr>
        <w:rFonts w:ascii="Arial" w:hAnsi="Arial"/>
        <w:b/>
        <w:bCs/>
        <w:sz w:val="21"/>
        <w:szCs w:val="21"/>
      </w:rPr>
      <w:t>FSRat</w:t>
    </w:r>
    <w:proofErr w:type="spellEnd"/>
    <w:r>
      <w:rPr>
        <w:rFonts w:ascii="Arial" w:hAnsi="Arial"/>
        <w:b/>
        <w:bCs/>
        <w:sz w:val="21"/>
        <w:szCs w:val="21"/>
      </w:rPr>
      <w:t xml:space="preserve"> </w:t>
    </w:r>
    <w:proofErr w:type="spellStart"/>
    <w:r>
      <w:rPr>
        <w:rFonts w:ascii="Arial" w:hAnsi="Arial"/>
        <w:b/>
        <w:bCs/>
        <w:sz w:val="21"/>
        <w:szCs w:val="21"/>
      </w:rPr>
      <w:t>Witzenhausen</w:t>
    </w:r>
    <w:proofErr w:type="spellEnd"/>
    <w:r>
      <w:rPr>
        <w:rFonts w:ascii="Arial" w:hAnsi="Arial"/>
        <w:b/>
        <w:bCs/>
        <w:sz w:val="21"/>
        <w:szCs w:val="21"/>
      </w:rPr>
      <w:t xml:space="preserve"> beantragen – so geht’s</w:t>
    </w:r>
  </w:p>
  <w:p w14:paraId="5AF19E3B" w14:textId="77777777" w:rsidR="008B3381" w:rsidRDefault="008B3381" w:rsidP="0055456F">
    <w:pPr>
      <w:pStyle w:val="Corpodeltesto1"/>
      <w:spacing w:after="0"/>
      <w:ind w:left="-567" w:right="-425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enden an (und bei Fragen): </w:t>
    </w:r>
    <w:hyperlink r:id="rId1" w:history="1">
      <w:r w:rsidRPr="00107ABE">
        <w:rPr>
          <w:rStyle w:val="Hyperlink"/>
          <w:rFonts w:ascii="Arial" w:hAnsi="Arial"/>
          <w:sz w:val="18"/>
          <w:szCs w:val="18"/>
        </w:rPr>
        <w:t>finanzen@fsr-witzenhausen.de</w:t>
      </w:r>
    </w:hyperlink>
  </w:p>
  <w:p w14:paraId="025012A2" w14:textId="77777777" w:rsidR="008B3381" w:rsidRDefault="008B33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C844" w14:textId="77777777" w:rsidR="008B3381" w:rsidRDefault="008B33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4783" w14:textId="77777777" w:rsidR="00875D25" w:rsidRDefault="00875D25" w:rsidP="008B3381">
      <w:r>
        <w:separator/>
      </w:r>
    </w:p>
  </w:footnote>
  <w:footnote w:type="continuationSeparator" w:id="0">
    <w:p w14:paraId="17F92FA0" w14:textId="77777777" w:rsidR="00875D25" w:rsidRDefault="00875D25" w:rsidP="008B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082F" w14:textId="77777777" w:rsidR="008B3381" w:rsidRDefault="008B33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9BA" w14:textId="77777777" w:rsidR="008B3381" w:rsidRDefault="008B33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DB9E" w14:textId="77777777" w:rsidR="008B3381" w:rsidRDefault="008B3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4BAD"/>
    <w:multiLevelType w:val="multilevel"/>
    <w:tmpl w:val="206C2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3DB7"/>
    <w:multiLevelType w:val="multilevel"/>
    <w:tmpl w:val="206C2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54DF7"/>
    <w:multiLevelType w:val="multilevel"/>
    <w:tmpl w:val="94004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31"/>
    <w:rsid w:val="002E45CC"/>
    <w:rsid w:val="0033420D"/>
    <w:rsid w:val="003F2BD0"/>
    <w:rsid w:val="00453E34"/>
    <w:rsid w:val="0055456F"/>
    <w:rsid w:val="006B2C6B"/>
    <w:rsid w:val="006C00BA"/>
    <w:rsid w:val="006F1498"/>
    <w:rsid w:val="00701D6C"/>
    <w:rsid w:val="0074621B"/>
    <w:rsid w:val="00763DCA"/>
    <w:rsid w:val="007D71D7"/>
    <w:rsid w:val="00875D25"/>
    <w:rsid w:val="008B3381"/>
    <w:rsid w:val="00A55B90"/>
    <w:rsid w:val="00A91E1B"/>
    <w:rsid w:val="00B50C31"/>
    <w:rsid w:val="00B835D3"/>
    <w:rsid w:val="00C46014"/>
    <w:rsid w:val="00C633CE"/>
    <w:rsid w:val="00CC2A0E"/>
    <w:rsid w:val="00CE6AEB"/>
    <w:rsid w:val="00D2362F"/>
    <w:rsid w:val="00DC2CEC"/>
    <w:rsid w:val="00EC06F0"/>
    <w:rsid w:val="00EF2EAE"/>
    <w:rsid w:val="00EF322B"/>
    <w:rsid w:val="00F21534"/>
    <w:rsid w:val="00F26EA8"/>
    <w:rsid w:val="00F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0C55"/>
  <w15:docId w15:val="{442C889D-5617-4D9B-A2B8-0B6A31C0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CF2"/>
    <w:pPr>
      <w:widowControl w:val="0"/>
      <w:suppressAutoHyphens/>
      <w:textAlignment w:val="baseline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berschrift"/>
    <w:qFormat/>
    <w:rsid w:val="00B50C31"/>
  </w:style>
  <w:style w:type="paragraph" w:customStyle="1" w:styleId="berschrift21">
    <w:name w:val="Überschrift 21"/>
    <w:basedOn w:val="Standard"/>
    <w:next w:val="Standard"/>
    <w:qFormat/>
    <w:rsid w:val="00725CF2"/>
    <w:pPr>
      <w:keepNext/>
      <w:keepLines/>
      <w:spacing w:before="240" w:after="120"/>
      <w:outlineLvl w:val="1"/>
    </w:pPr>
    <w:rPr>
      <w:rFonts w:ascii="Arial" w:hAnsi="Arial" w:cs="Mangal"/>
      <w:b/>
      <w:bCs/>
      <w:i/>
      <w:iCs/>
      <w:color w:val="4F81BD"/>
      <w:sz w:val="28"/>
      <w:szCs w:val="28"/>
    </w:rPr>
  </w:style>
  <w:style w:type="paragraph" w:customStyle="1" w:styleId="berschrift31">
    <w:name w:val="Überschrift 31"/>
    <w:basedOn w:val="berschrift"/>
    <w:qFormat/>
    <w:rsid w:val="00B50C31"/>
  </w:style>
  <w:style w:type="character" w:customStyle="1" w:styleId="berschrift2Zchn">
    <w:name w:val="Überschrift 2 Zchn"/>
    <w:basedOn w:val="Absatz-Standardschriftart"/>
    <w:uiPriority w:val="9"/>
    <w:qFormat/>
    <w:rsid w:val="00CF663D"/>
    <w:rPr>
      <w:rFonts w:ascii="Cambria" w:hAnsi="Cambria" w:cs="Mangal"/>
      <w:b/>
      <w:bCs/>
      <w:color w:val="4F81BD"/>
      <w:sz w:val="26"/>
      <w:szCs w:val="23"/>
      <w:lang w:eastAsia="zh-CN" w:bidi="hi-IN"/>
    </w:rPr>
  </w:style>
  <w:style w:type="character" w:customStyle="1" w:styleId="Internetlink">
    <w:name w:val="Internetlink"/>
    <w:basedOn w:val="Absatz-Standardschriftart"/>
    <w:uiPriority w:val="99"/>
    <w:unhideWhenUsed/>
    <w:rsid w:val="00CF663D"/>
    <w:rPr>
      <w:color w:val="0000FF"/>
      <w:u w:val="single"/>
    </w:rPr>
  </w:style>
  <w:style w:type="paragraph" w:customStyle="1" w:styleId="berschrift">
    <w:name w:val="Überschrift"/>
    <w:basedOn w:val="Standard"/>
    <w:next w:val="Corpodeltesto1"/>
    <w:qFormat/>
    <w:rsid w:val="00B50C31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Corpodeltesto1">
    <w:name w:val="Corpo del testo1"/>
    <w:basedOn w:val="Standard"/>
    <w:rsid w:val="00725CF2"/>
    <w:pPr>
      <w:spacing w:after="120" w:line="288" w:lineRule="auto"/>
    </w:pPr>
  </w:style>
  <w:style w:type="paragraph" w:styleId="Liste">
    <w:name w:val="List"/>
    <w:basedOn w:val="Corpodeltesto1"/>
    <w:rsid w:val="00B50C31"/>
    <w:rPr>
      <w:rFonts w:cs="FreeSans"/>
    </w:rPr>
  </w:style>
  <w:style w:type="paragraph" w:customStyle="1" w:styleId="Beschriftung1">
    <w:name w:val="Beschriftung1"/>
    <w:basedOn w:val="Standard"/>
    <w:qFormat/>
    <w:rsid w:val="00B50C31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B50C31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725CF2"/>
    <w:pPr>
      <w:ind w:left="720"/>
      <w:contextualSpacing/>
    </w:pPr>
    <w:rPr>
      <w:rFonts w:cs="Mangal"/>
      <w:szCs w:val="21"/>
    </w:rPr>
  </w:style>
  <w:style w:type="paragraph" w:customStyle="1" w:styleId="Zitat1">
    <w:name w:val="Zitat1"/>
    <w:basedOn w:val="Standard"/>
    <w:qFormat/>
    <w:rsid w:val="00B50C31"/>
  </w:style>
  <w:style w:type="paragraph" w:styleId="Titel">
    <w:name w:val="Title"/>
    <w:basedOn w:val="berschrift"/>
    <w:qFormat/>
    <w:rsid w:val="00B50C31"/>
  </w:style>
  <w:style w:type="paragraph" w:styleId="Untertitel">
    <w:name w:val="Subtitle"/>
    <w:basedOn w:val="berschrift"/>
    <w:qFormat/>
    <w:rsid w:val="00B50C31"/>
  </w:style>
  <w:style w:type="paragraph" w:customStyle="1" w:styleId="Kopfzeile1">
    <w:name w:val="Kopfzeile1"/>
    <w:basedOn w:val="Standard"/>
    <w:rsid w:val="00B50C31"/>
  </w:style>
  <w:style w:type="character" w:styleId="Hyperlink">
    <w:name w:val="Hyperlink"/>
    <w:basedOn w:val="Absatz-Standardschriftart"/>
    <w:uiPriority w:val="99"/>
    <w:unhideWhenUsed/>
    <w:rsid w:val="0074621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46014"/>
    <w:pPr>
      <w:widowControl w:val="0"/>
      <w:suppressAutoHyphens/>
      <w:textAlignment w:val="baseline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styleId="Fett">
    <w:name w:val="Strong"/>
    <w:basedOn w:val="Absatz-Standardschriftart"/>
    <w:uiPriority w:val="22"/>
    <w:qFormat/>
    <w:rsid w:val="00C4601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B338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B3381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8B338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B3381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table" w:styleId="Tabellenraster">
    <w:name w:val="Table Grid"/>
    <w:basedOn w:val="NormaleTabelle"/>
    <w:uiPriority w:val="59"/>
    <w:rsid w:val="003F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zen@fsr-witzenhaus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1E60-E765-4B23-8F1D-0DC6DF9F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</dc:creator>
  <cp:lastModifiedBy>Lukas Seiler</cp:lastModifiedBy>
  <cp:revision>19</cp:revision>
  <cp:lastPrinted>2019-11-29T13:13:00Z</cp:lastPrinted>
  <dcterms:created xsi:type="dcterms:W3CDTF">2019-10-22T11:37:00Z</dcterms:created>
  <dcterms:modified xsi:type="dcterms:W3CDTF">2021-07-03T11:43:00Z</dcterms:modified>
  <dc:language>de-DE</dc:language>
</cp:coreProperties>
</file>